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4CB55" w14:textId="741AF092" w:rsidR="004551CB" w:rsidRDefault="004551CB" w:rsidP="004551C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202</w:t>
      </w:r>
      <w:bookmarkStart w:id="0" w:name="_GoBack"/>
      <w:bookmarkEnd w:id="0"/>
    </w:p>
    <w:p w14:paraId="5E5949F4" w14:textId="77777777" w:rsidR="004551CB" w:rsidRDefault="004551CB" w:rsidP="004551C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276F9D2" w14:textId="77777777" w:rsidR="004551CB" w:rsidRDefault="004551CB" w:rsidP="004551CB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4A8FACC6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</w:p>
    <w:p w14:paraId="0E426EF6" w14:textId="6A5AF720" w:rsidR="00C56D4F" w:rsidRDefault="00C56D4F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bookmarkStart w:id="1" w:name="n13"/>
      <w:bookmarkEnd w:id="1"/>
      <w:r w:rsidRPr="00C56D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Подання декларації із виправленням технічної помилки у декларації про готовність до експлуатації об’єкта з незначними наслідками (СС1)</w:t>
      </w:r>
    </w:p>
    <w:p w14:paraId="2BCEE327" w14:textId="5582995D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1984"/>
        <w:gridCol w:w="709"/>
        <w:gridCol w:w="1985"/>
      </w:tblGrid>
      <w:tr w:rsidR="00FB34F3" w:rsidRPr="00494813" w14:paraId="14945404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494813" w14:paraId="7E22C0F0" w14:textId="77777777" w:rsidTr="00416C37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6534BF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534BF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C50" w14:textId="4D189369" w:rsidR="00455CD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D713A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5F12" w:rsidRPr="00775F1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Прийняття документів у замовників або їх уповноважених осіб (крім документів, поданих поштовим відправленням), формування (складання) заяви в електронній формі через Портал Дія або електронний кабінет користувача на підставі інформації, що міститься в документах, поданих замовниками або їх уповноваженими особами</w:t>
            </w:r>
          </w:p>
          <w:p w14:paraId="3D629C2B" w14:textId="0EE44447" w:rsidR="00A541AA" w:rsidRPr="00D713A3" w:rsidRDefault="00A541AA" w:rsidP="00440128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364BC" w14:textId="483DAB4D" w:rsidR="00533F65" w:rsidRDefault="007F5386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7F5386">
              <w:rPr>
                <w:sz w:val="22"/>
                <w:szCs w:val="22"/>
                <w:lang w:val="ru-RU" w:eastAsia="ru-RU"/>
              </w:rPr>
              <w:t xml:space="preserve">Адміністратор </w:t>
            </w:r>
            <w:r w:rsidR="00AE60F9">
              <w:rPr>
                <w:sz w:val="22"/>
                <w:szCs w:val="22"/>
                <w:lang w:val="ru-RU" w:eastAsia="ru-RU"/>
              </w:rPr>
              <w:t>ЦНАП</w:t>
            </w:r>
          </w:p>
          <w:p w14:paraId="0B0E034D" w14:textId="1A1A02AC" w:rsidR="00B42D60" w:rsidRPr="00946E73" w:rsidRDefault="00B42D60" w:rsidP="0044012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A541AA" w:rsidRPr="003940D9" w:rsidRDefault="00A541AA" w:rsidP="00440128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940D9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46B14DD" w:rsidR="00A541AA" w:rsidRPr="00803B27" w:rsidRDefault="00775F12" w:rsidP="00440128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775F12">
              <w:rPr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775F12">
              <w:rPr>
                <w:sz w:val="22"/>
                <w:szCs w:val="22"/>
                <w:lang w:val="ru-RU" w:eastAsia="uk-UA"/>
              </w:rPr>
              <w:t xml:space="preserve"> надходження документів</w:t>
            </w:r>
          </w:p>
        </w:tc>
      </w:tr>
      <w:tr w:rsidR="00025596" w:rsidRPr="00494813" w14:paraId="7CD046F9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F138B2" w:rsidRDefault="00F45A2E" w:rsidP="00440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3B5E53F" w:rsidR="00025596" w:rsidRPr="00F138B2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Аналіз на наявність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помилок та повноту відомостей, наведених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55AECBF9" w:rsidR="00025596" w:rsidRPr="00C22A16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</w:t>
            </w:r>
            <w:r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 xml:space="preserve">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асобами Єдиної державної електронної системи у сфері будівниц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17DBFBEB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 w:rsidRPr="003940D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2D69B398" w:rsidR="00025596" w:rsidRPr="008F3DFA" w:rsidRDefault="00440128" w:rsidP="00440128">
            <w:pPr>
              <w:pStyle w:val="a3"/>
              <w:jc w:val="both"/>
              <w:rPr>
                <w:sz w:val="24"/>
                <w:szCs w:val="24"/>
                <w:lang w:val="ru-RU" w:eastAsia="uk-UA"/>
              </w:rPr>
            </w:pPr>
            <w:r w:rsidRPr="00440128">
              <w:rPr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025596" w:rsidRPr="00946E73" w14:paraId="000BE9A6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Default="00F45A2E" w:rsidP="00440128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5A34BE0C" w:rsidR="00025596" w:rsidRPr="00C22A16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Формування протоколу у разі виявлення помилок або неповноти відомостей у зая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2ADEBF3A" w:rsidR="00025596" w:rsidRPr="001E0452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Здійснюється програмними засобами, підписується кваліфікованим електронним підписом адміністратора центру надання адміністративних посл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548B5038" w:rsidR="00025596" w:rsidRPr="003940D9" w:rsidRDefault="0002559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049C93F" w:rsidR="0002559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Автоматично під час формування заяви</w:t>
            </w:r>
          </w:p>
        </w:tc>
      </w:tr>
      <w:tr w:rsidR="00B67B26" w:rsidRPr="00946E73" w14:paraId="4F6510CB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Default="00F45A2E" w:rsidP="00440128">
            <w:pPr>
              <w:jc w:val="both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26042AB0" w:rsidR="00B67B26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Реєстрація заяви в Єдиній державній </w:t>
            </w: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lastRenderedPageBreak/>
              <w:t>електронній системі у сфері будівництва, друк та видача адміністратором центру надання адміністративних послуг заявнико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3C8FBB91" w:rsidR="00B67B26" w:rsidRPr="00803B27" w:rsidRDefault="00440128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</w:pP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 xml:space="preserve">Адміністратори </w:t>
            </w:r>
            <w:r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lastRenderedPageBreak/>
              <w:t>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2E50625C" w:rsidR="00B67B26" w:rsidRDefault="00051B48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01DC5394" w:rsidR="00B67B26" w:rsidRPr="00835229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proofErr w:type="gramStart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У день</w:t>
            </w:r>
            <w:proofErr w:type="gramEnd"/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 xml:space="preserve"> </w:t>
            </w: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lastRenderedPageBreak/>
              <w:t>надходження документів</w:t>
            </w:r>
          </w:p>
        </w:tc>
      </w:tr>
      <w:tr w:rsidR="00FD5BDF" w:rsidRPr="00946E73" w14:paraId="1442FBDF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Default="00FD5BDF" w:rsidP="00440128">
            <w:pPr>
              <w:jc w:val="both"/>
            </w:pPr>
            <w: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473E6052" w:rsidR="00FD5BDF" w:rsidRPr="00FD5BDF" w:rsidRDefault="00440128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440128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Розгляд документів та внесення інформації, зазначеної у повідомлені, до Реєстру будівельної 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331EFA70" w:rsidR="00FD5BDF" w:rsidRPr="00C22A16" w:rsidRDefault="00C22A16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22A16"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  <w:t xml:space="preserve"> </w:t>
            </w:r>
            <w:r w:rsidR="00440128" w:rsidRPr="00440128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3F4DD92F" w:rsidR="00FD5BDF" w:rsidRDefault="00C22A16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31DD2B66" w:rsidR="00FD5BDF" w:rsidRPr="00FD5BDF" w:rsidRDefault="00440128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440128">
              <w:rPr>
                <w:rFonts w:eastAsia="Times New Roman"/>
                <w:sz w:val="24"/>
                <w:szCs w:val="24"/>
                <w:lang w:val="ru-RU" w:eastAsia="uk-UA"/>
              </w:rPr>
              <w:t>П’ять робочих днів</w:t>
            </w:r>
          </w:p>
        </w:tc>
      </w:tr>
      <w:tr w:rsidR="00AE60F9" w:rsidRPr="00946E73" w14:paraId="2DA4C93E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508" w14:textId="7DD7EC1E" w:rsidR="00AE60F9" w:rsidRDefault="00D069FD" w:rsidP="00440128">
            <w:pPr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0AC" w14:textId="7B35772B" w:rsidR="00AE60F9" w:rsidRDefault="00C56D4F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C56D4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У разі подання чи оформлення декларації з порушенням установлених</w:t>
            </w:r>
            <w:r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C56D4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законодавством вимог декларація повертається замовнику (його уповноваженій особ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C3D" w14:textId="1B7FBD2C" w:rsidR="00AE60F9" w:rsidRPr="00C22A16" w:rsidRDefault="00C56D4F" w:rsidP="00440128">
            <w:pPr>
              <w:widowControl w:val="0"/>
              <w:suppressAutoHyphens/>
              <w:jc w:val="both"/>
              <w:rPr>
                <w:rFonts w:eastAsia="Liberation Serif"/>
                <w:color w:val="000000"/>
                <w:kern w:val="2"/>
                <w:sz w:val="24"/>
                <w:szCs w:val="24"/>
                <w:lang w:eastAsia="hi-IN"/>
              </w:rPr>
            </w:pPr>
            <w:r w:rsidRPr="00C56D4F">
              <w:rPr>
                <w:rFonts w:eastAsia="Liberation Serif"/>
                <w:color w:val="000000"/>
                <w:kern w:val="2"/>
                <w:sz w:val="24"/>
                <w:szCs w:val="24"/>
                <w:lang w:val="ru-RU" w:eastAsia="hi-IN"/>
              </w:rPr>
              <w:t>Начальник відділу здійснення декларативних та дозвільних процедур інспекції державного архітектурнобудівельного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D6A" w14:textId="48AEF4BA" w:rsidR="00AE60F9" w:rsidRDefault="00AE60F9" w:rsidP="00440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36E966" w14:textId="7E09AF46" w:rsidR="00AE60F9" w:rsidRPr="00AE60F9" w:rsidRDefault="00C56D4F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У строк, що не перевищує строк, передбачений для розгляду</w:t>
            </w:r>
            <w:r w:rsidRPr="00C56D4F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 xml:space="preserve"> </w:t>
            </w:r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відповідних документів</w:t>
            </w:r>
          </w:p>
        </w:tc>
      </w:tr>
      <w:tr w:rsidR="00C56D4F" w:rsidRPr="00946E73" w14:paraId="72F42D77" w14:textId="77777777" w:rsidTr="00416C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C13" w14:textId="1C8123B8" w:rsidR="00C56D4F" w:rsidRDefault="00C56D4F" w:rsidP="00440128">
            <w:pPr>
              <w:jc w:val="both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D6E" w14:textId="1E9BA5A9" w:rsidR="00C56D4F" w:rsidRPr="00C56D4F" w:rsidRDefault="00C56D4F" w:rsidP="00440128">
            <w:pPr>
              <w:spacing w:before="100" w:beforeAutospacing="1" w:after="100" w:afterAutospacing="1"/>
              <w:jc w:val="both"/>
              <w:rPr>
                <w:rFonts w:cs="Calibri"/>
                <w:color w:val="000000"/>
                <w:sz w:val="24"/>
                <w:szCs w:val="24"/>
                <w:lang w:eastAsia="uk-UA"/>
              </w:rPr>
            </w:pPr>
            <w:r w:rsidRPr="00C56D4F">
              <w:rPr>
                <w:rFonts w:cs="Calibri"/>
                <w:color w:val="000000"/>
                <w:sz w:val="24"/>
                <w:szCs w:val="24"/>
                <w:lang w:val="ru-RU" w:eastAsia="uk-UA"/>
              </w:rPr>
              <w:t>Видача результату надання адміністративної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E92" w14:textId="0906F313" w:rsidR="00C56D4F" w:rsidRPr="00C56D4F" w:rsidRDefault="00C56D4F" w:rsidP="00440128">
            <w:pPr>
              <w:widowControl w:val="0"/>
              <w:suppressAutoHyphens/>
              <w:jc w:val="both"/>
              <w:rPr>
                <w:color w:val="000000"/>
                <w:kern w:val="2"/>
                <w:sz w:val="24"/>
                <w:szCs w:val="24"/>
                <w:lang w:eastAsia="hi-IN"/>
              </w:rPr>
            </w:pPr>
            <w:r>
              <w:rPr>
                <w:color w:val="000000"/>
                <w:kern w:val="2"/>
                <w:sz w:val="24"/>
                <w:szCs w:val="24"/>
                <w:lang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A964" w14:textId="77777777" w:rsidR="00C56D4F" w:rsidRDefault="00C56D4F" w:rsidP="004401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B840657" w14:textId="31AB4854" w:rsidR="00C56D4F" w:rsidRPr="00C56D4F" w:rsidRDefault="00C56D4F" w:rsidP="00440128">
            <w:pPr>
              <w:pStyle w:val="a3"/>
              <w:jc w:val="both"/>
              <w:rPr>
                <w:rFonts w:eastAsia="Times New Roman"/>
                <w:sz w:val="24"/>
                <w:szCs w:val="24"/>
                <w:lang w:val="ru-RU" w:eastAsia="uk-UA"/>
              </w:rPr>
            </w:pPr>
            <w:r w:rsidRPr="00C56D4F">
              <w:rPr>
                <w:rFonts w:eastAsia="Times New Roman"/>
                <w:sz w:val="24"/>
                <w:szCs w:val="24"/>
                <w:lang w:val="ru-RU" w:eastAsia="uk-UA"/>
              </w:rPr>
              <w:t>Отримання відомостей (даних) про стан розгляду електронних документів та результати їх розгляду здійснюється через електронний кабінет відповідно до Порядку ведення Єдиної державної електронної системи у сфері будівництва, затвердженого постановою Кабінету Міністрів України від 23 червня 2021 р. № 681</w:t>
            </w:r>
          </w:p>
        </w:tc>
      </w:tr>
    </w:tbl>
    <w:p w14:paraId="74983D93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lastRenderedPageBreak/>
        <w:t xml:space="preserve">Примітки: Документи, що подаються для отримання адміністративних та інших визначених цим Законом послуг у сфері будівництва, повинні відповідати таким вимогам: </w:t>
      </w:r>
    </w:p>
    <w:p w14:paraId="196DAA9E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>1) документи мають викладатися державною мовою;</w:t>
      </w:r>
    </w:p>
    <w:p w14:paraId="2058E786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2) текст документів має бути розбірливим (написаний машинодруком або від руки друкованими літерами);</w:t>
      </w:r>
    </w:p>
    <w:p w14:paraId="38FA898D" w14:textId="77777777" w:rsidR="00D069FD" w:rsidRDefault="00D069FD" w:rsidP="00ED328E">
      <w:pPr>
        <w:pStyle w:val="a3"/>
        <w:jc w:val="both"/>
        <w:rPr>
          <w:rFonts w:ascii="Times New Roman" w:hAnsi="Times New Roman" w:cs="Times New Roman"/>
          <w:bCs/>
          <w:lang w:val="ru-RU"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3) документи не повинні містити підчищення або дописки, закреслені слова та інші виправлення, не обумовлені в них, орфографічні та арифметичні помилки, заповнюватися олівцем, а також містити пошкодження, які не дають змоги однозначно тлумачити їх зміст;</w:t>
      </w:r>
    </w:p>
    <w:p w14:paraId="349B17B1" w14:textId="0DB6CD9C" w:rsidR="00FB34F3" w:rsidRPr="0082617B" w:rsidRDefault="00D069FD" w:rsidP="00ED328E">
      <w:pPr>
        <w:pStyle w:val="a3"/>
        <w:jc w:val="both"/>
        <w:rPr>
          <w:rFonts w:ascii="Times New Roman" w:hAnsi="Times New Roman" w:cs="Times New Roman"/>
          <w:bCs/>
        </w:rPr>
      </w:pPr>
      <w:r w:rsidRPr="00D069FD">
        <w:rPr>
          <w:rFonts w:ascii="Times New Roman" w:hAnsi="Times New Roman" w:cs="Times New Roman"/>
          <w:bCs/>
          <w:lang w:val="ru-RU"/>
        </w:rPr>
        <w:t xml:space="preserve"> 4) документи в електронній формі мають бути оформлені згідно з вимогами, визначеними законодавством. Подання документів з порушенням цих вимог є підставою для залишення таких документів без розгляду та повернення їх заявнику, про що повідомляється заявник у строк, що не перевищує строк, передбачений для розгляду відповідних документів.</w:t>
      </w:r>
    </w:p>
    <w:sectPr w:rsidR="00FB34F3" w:rsidRPr="0082617B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5596"/>
    <w:rsid w:val="00027FB9"/>
    <w:rsid w:val="000322A2"/>
    <w:rsid w:val="00036EF7"/>
    <w:rsid w:val="00051B48"/>
    <w:rsid w:val="00083A25"/>
    <w:rsid w:val="000F1BAB"/>
    <w:rsid w:val="0010394C"/>
    <w:rsid w:val="00105957"/>
    <w:rsid w:val="001E0452"/>
    <w:rsid w:val="00250282"/>
    <w:rsid w:val="00265545"/>
    <w:rsid w:val="00267AAB"/>
    <w:rsid w:val="002D2C21"/>
    <w:rsid w:val="0031088C"/>
    <w:rsid w:val="0035597F"/>
    <w:rsid w:val="003940D9"/>
    <w:rsid w:val="00410BBA"/>
    <w:rsid w:val="00416C37"/>
    <w:rsid w:val="00426BA1"/>
    <w:rsid w:val="00440128"/>
    <w:rsid w:val="004551CB"/>
    <w:rsid w:val="00455CDA"/>
    <w:rsid w:val="00464690"/>
    <w:rsid w:val="00494813"/>
    <w:rsid w:val="004E2D70"/>
    <w:rsid w:val="004F7935"/>
    <w:rsid w:val="00525B1D"/>
    <w:rsid w:val="00533F65"/>
    <w:rsid w:val="0054093B"/>
    <w:rsid w:val="0054299B"/>
    <w:rsid w:val="00543902"/>
    <w:rsid w:val="005B03AC"/>
    <w:rsid w:val="005F5BCA"/>
    <w:rsid w:val="00627430"/>
    <w:rsid w:val="00641C05"/>
    <w:rsid w:val="006534BF"/>
    <w:rsid w:val="00653A93"/>
    <w:rsid w:val="006F6F6C"/>
    <w:rsid w:val="00775F12"/>
    <w:rsid w:val="007C0B82"/>
    <w:rsid w:val="007C6E1C"/>
    <w:rsid w:val="007F5386"/>
    <w:rsid w:val="00803B27"/>
    <w:rsid w:val="0082617B"/>
    <w:rsid w:val="00835229"/>
    <w:rsid w:val="008449E0"/>
    <w:rsid w:val="008B4287"/>
    <w:rsid w:val="008F3DFA"/>
    <w:rsid w:val="00946E73"/>
    <w:rsid w:val="00953154"/>
    <w:rsid w:val="009B7EC4"/>
    <w:rsid w:val="00A22996"/>
    <w:rsid w:val="00A42B7A"/>
    <w:rsid w:val="00A541AA"/>
    <w:rsid w:val="00AD764C"/>
    <w:rsid w:val="00AE08B8"/>
    <w:rsid w:val="00AE60F9"/>
    <w:rsid w:val="00B37D78"/>
    <w:rsid w:val="00B42D60"/>
    <w:rsid w:val="00B51F50"/>
    <w:rsid w:val="00B54D03"/>
    <w:rsid w:val="00B55E9E"/>
    <w:rsid w:val="00B67B26"/>
    <w:rsid w:val="00BA050F"/>
    <w:rsid w:val="00BC049A"/>
    <w:rsid w:val="00BC377C"/>
    <w:rsid w:val="00C22A16"/>
    <w:rsid w:val="00C54C76"/>
    <w:rsid w:val="00C56D4F"/>
    <w:rsid w:val="00C80947"/>
    <w:rsid w:val="00CB3B2D"/>
    <w:rsid w:val="00CC57D2"/>
    <w:rsid w:val="00CE50A5"/>
    <w:rsid w:val="00D069FD"/>
    <w:rsid w:val="00D4256F"/>
    <w:rsid w:val="00D7097E"/>
    <w:rsid w:val="00D713A3"/>
    <w:rsid w:val="00E13611"/>
    <w:rsid w:val="00E31597"/>
    <w:rsid w:val="00E517D4"/>
    <w:rsid w:val="00EA4901"/>
    <w:rsid w:val="00ED328E"/>
    <w:rsid w:val="00F11D90"/>
    <w:rsid w:val="00F138B2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5BDF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FD1B-8230-45A9-BFEC-0B624B50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06</cp:revision>
  <dcterms:created xsi:type="dcterms:W3CDTF">2021-03-24T07:14:00Z</dcterms:created>
  <dcterms:modified xsi:type="dcterms:W3CDTF">2025-12-18T12:43:00Z</dcterms:modified>
</cp:coreProperties>
</file>